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787" w:rsidRPr="000E7787" w:rsidRDefault="000E7787" w:rsidP="000E7787">
      <w:pPr>
        <w:widowControl w:val="0"/>
        <w:autoSpaceDE w:val="0"/>
        <w:autoSpaceDN w:val="0"/>
        <w:adjustRightInd w:val="0"/>
        <w:ind w:left="9923"/>
        <w:jc w:val="center"/>
        <w:outlineLvl w:val="2"/>
        <w:rPr>
          <w:sz w:val="28"/>
          <w:szCs w:val="26"/>
        </w:rPr>
      </w:pPr>
      <w:r w:rsidRPr="000E7787">
        <w:rPr>
          <w:sz w:val="28"/>
          <w:szCs w:val="26"/>
        </w:rPr>
        <w:t>Приложение № 1</w:t>
      </w:r>
      <w:r w:rsidRPr="000E7787">
        <w:rPr>
          <w:sz w:val="28"/>
          <w:szCs w:val="26"/>
        </w:rPr>
        <w:cr/>
      </w:r>
    </w:p>
    <w:p w:rsidR="000E7787" w:rsidRPr="000E7787" w:rsidRDefault="000E7787" w:rsidP="000E7787">
      <w:pPr>
        <w:widowControl w:val="0"/>
        <w:autoSpaceDE w:val="0"/>
        <w:autoSpaceDN w:val="0"/>
        <w:adjustRightInd w:val="0"/>
        <w:ind w:left="9923"/>
        <w:jc w:val="center"/>
        <w:outlineLvl w:val="2"/>
        <w:rPr>
          <w:sz w:val="28"/>
          <w:szCs w:val="26"/>
        </w:rPr>
      </w:pPr>
      <w:r w:rsidRPr="000E7787">
        <w:rPr>
          <w:sz w:val="28"/>
          <w:szCs w:val="26"/>
        </w:rPr>
        <w:t>к письму МУП «Тамбовтеплосервис»</w:t>
      </w:r>
    </w:p>
    <w:p w:rsidR="000B57EE" w:rsidRDefault="000E7787" w:rsidP="000E7787">
      <w:pPr>
        <w:widowControl w:val="0"/>
        <w:autoSpaceDE w:val="0"/>
        <w:autoSpaceDN w:val="0"/>
        <w:adjustRightInd w:val="0"/>
        <w:ind w:left="9923"/>
        <w:jc w:val="center"/>
        <w:outlineLvl w:val="2"/>
        <w:rPr>
          <w:sz w:val="28"/>
          <w:szCs w:val="26"/>
        </w:rPr>
      </w:pPr>
      <w:r w:rsidRPr="000E7787">
        <w:rPr>
          <w:sz w:val="28"/>
          <w:szCs w:val="26"/>
        </w:rPr>
        <w:t xml:space="preserve">от 13.01.2017 № </w:t>
      </w:r>
      <w:proofErr w:type="spellStart"/>
      <w:r w:rsidRPr="000E7787">
        <w:rPr>
          <w:sz w:val="28"/>
          <w:szCs w:val="26"/>
        </w:rPr>
        <w:t>ТИ</w:t>
      </w:r>
      <w:proofErr w:type="spellEnd"/>
      <w:r w:rsidRPr="000E7787">
        <w:rPr>
          <w:sz w:val="28"/>
          <w:szCs w:val="26"/>
        </w:rPr>
        <w:t>-        -17/1.10</w:t>
      </w:r>
    </w:p>
    <w:p w:rsidR="000E7787" w:rsidRPr="009B2E80" w:rsidRDefault="000E7787" w:rsidP="000E7787">
      <w:pPr>
        <w:widowControl w:val="0"/>
        <w:autoSpaceDE w:val="0"/>
        <w:autoSpaceDN w:val="0"/>
        <w:adjustRightInd w:val="0"/>
        <w:ind w:left="9923"/>
        <w:jc w:val="center"/>
        <w:outlineLvl w:val="2"/>
        <w:rPr>
          <w:sz w:val="28"/>
          <w:szCs w:val="26"/>
        </w:rPr>
      </w:pPr>
      <w:bookmarkStart w:id="0" w:name="_GoBack"/>
      <w:bookmarkEnd w:id="0"/>
    </w:p>
    <w:p w:rsidR="007D56DF" w:rsidRPr="009B2E80" w:rsidRDefault="007D56DF" w:rsidP="007D56D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6"/>
        </w:rPr>
      </w:pPr>
      <w:r w:rsidRPr="009B2E80">
        <w:rPr>
          <w:b/>
          <w:sz w:val="28"/>
          <w:szCs w:val="26"/>
        </w:rPr>
        <w:t>Форма 1.2. Информация о тарифах на горячую воду (горячее водоснабжение)</w:t>
      </w:r>
    </w:p>
    <w:p w:rsidR="008A28B8" w:rsidRDefault="008A28B8" w:rsidP="007D56D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8A28B8" w:rsidRPr="008B01C1" w:rsidRDefault="008A28B8" w:rsidP="008A28B8">
      <w:pPr>
        <w:jc w:val="center"/>
      </w:pPr>
      <w:r w:rsidRPr="008B01C1">
        <w:t xml:space="preserve">(в соответствии с пунктом </w:t>
      </w:r>
      <w:r>
        <w:t>58</w:t>
      </w:r>
      <w:r w:rsidRPr="008B01C1">
        <w:t xml:space="preserve"> постановления Правительства РФ от </w:t>
      </w:r>
      <w:r>
        <w:t>17.01</w:t>
      </w:r>
      <w:r w:rsidRPr="008B01C1">
        <w:t>.2013 №</w:t>
      </w:r>
      <w:r>
        <w:t>6)</w:t>
      </w:r>
    </w:p>
    <w:p w:rsidR="007D56DF" w:rsidRPr="00225386" w:rsidRDefault="007D56DF" w:rsidP="007D56DF">
      <w:pPr>
        <w:widowControl w:val="0"/>
        <w:autoSpaceDE w:val="0"/>
        <w:autoSpaceDN w:val="0"/>
        <w:adjustRightInd w:val="0"/>
        <w:jc w:val="center"/>
      </w:pPr>
    </w:p>
    <w:tbl>
      <w:tblPr>
        <w:tblW w:w="151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1843"/>
        <w:gridCol w:w="1843"/>
        <w:gridCol w:w="1842"/>
        <w:gridCol w:w="1984"/>
        <w:gridCol w:w="1844"/>
      </w:tblGrid>
      <w:tr w:rsidR="002575A9" w:rsidRPr="00225386" w:rsidTr="002575A9">
        <w:trPr>
          <w:tblCellSpacing w:w="5" w:type="nil"/>
        </w:trPr>
        <w:tc>
          <w:tcPr>
            <w:tcW w:w="3969" w:type="dxa"/>
          </w:tcPr>
          <w:p w:rsidR="007D56DF" w:rsidRDefault="007D56DF" w:rsidP="002575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регулирования, принявшего решение об утверждении тарифа на горячую 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ячее водоснабжение)</w:t>
            </w:r>
          </w:p>
        </w:tc>
        <w:tc>
          <w:tcPr>
            <w:tcW w:w="11199" w:type="dxa"/>
            <w:gridSpan w:val="6"/>
            <w:vAlign w:val="center"/>
          </w:tcPr>
          <w:p w:rsidR="007D56DF" w:rsidRPr="00C738B6" w:rsidRDefault="007343F0" w:rsidP="008078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регулированию тарифов Тамбовской области</w:t>
            </w:r>
          </w:p>
        </w:tc>
      </w:tr>
      <w:tr w:rsidR="002575A9" w:rsidRPr="00225386" w:rsidTr="00134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tblCellSpacing w:w="5" w:type="nil"/>
        </w:trPr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5A2" w:rsidRDefault="00ED65A2" w:rsidP="00E77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а на горячую 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ячее водоснабжение)</w:t>
            </w:r>
          </w:p>
        </w:tc>
        <w:tc>
          <w:tcPr>
            <w:tcW w:w="111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A2" w:rsidRPr="00C738B6" w:rsidRDefault="00ED65A2" w:rsidP="00DD3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DD3C5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 от 1</w:t>
            </w:r>
            <w:r w:rsidR="00DD3C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DD3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7787">
              <w:rPr>
                <w:rFonts w:ascii="Times New Roman" w:hAnsi="Times New Roman" w:cs="Times New Roman"/>
                <w:sz w:val="24"/>
                <w:szCs w:val="24"/>
              </w:rPr>
              <w:t>; Приказ №229-т от16.12.2016</w:t>
            </w:r>
          </w:p>
        </w:tc>
      </w:tr>
      <w:tr w:rsidR="002575A9" w:rsidRPr="008078B7" w:rsidTr="00134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A2" w:rsidRPr="00C738B6" w:rsidRDefault="00ED65A2" w:rsidP="00E77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A2" w:rsidRPr="008078B7" w:rsidRDefault="00ED65A2" w:rsidP="00134A3E">
            <w:pPr>
              <w:pStyle w:val="ConsPlusCell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2575A9" w:rsidRPr="00225386" w:rsidTr="00257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5A9" w:rsidRDefault="002575A9" w:rsidP="008078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 на горячую 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ячее водоснабжение)</w:t>
            </w:r>
            <w:r w:rsidR="00D02F8E">
              <w:rPr>
                <w:rFonts w:ascii="Times New Roman" w:hAnsi="Times New Roman" w:cs="Times New Roman"/>
                <w:sz w:val="24"/>
                <w:szCs w:val="24"/>
              </w:rPr>
              <w:t xml:space="preserve"> (без НДС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Pr="00C738B6" w:rsidRDefault="002575A9" w:rsidP="008078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B7">
              <w:rPr>
                <w:rFonts w:ascii="Times New Roman" w:hAnsi="Times New Roman" w:cs="Times New Roman"/>
                <w:sz w:val="20"/>
                <w:szCs w:val="24"/>
              </w:rPr>
              <w:t>Компонент «холодная вода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15,68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Pr="00C738B6" w:rsidRDefault="002575A9" w:rsidP="008078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B7">
              <w:rPr>
                <w:rFonts w:ascii="Times New Roman" w:hAnsi="Times New Roman" w:cs="Times New Roman"/>
                <w:sz w:val="20"/>
                <w:szCs w:val="24"/>
              </w:rPr>
              <w:t>Компонент «холодная вода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16,29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Pr="00C738B6" w:rsidRDefault="002575A9" w:rsidP="008078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B7">
              <w:rPr>
                <w:rFonts w:ascii="Times New Roman" w:hAnsi="Times New Roman" w:cs="Times New Roman"/>
                <w:sz w:val="20"/>
                <w:szCs w:val="24"/>
              </w:rPr>
              <w:t>Компонент «холодная вода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16,29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Pr="00C738B6" w:rsidRDefault="002575A9" w:rsidP="000E7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B7">
              <w:rPr>
                <w:rFonts w:ascii="Times New Roman" w:hAnsi="Times New Roman" w:cs="Times New Roman"/>
                <w:sz w:val="20"/>
                <w:szCs w:val="24"/>
              </w:rPr>
              <w:t>Компонент «холодная вода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1</w:t>
            </w:r>
            <w:r w:rsidR="000E7787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0E7787">
              <w:rPr>
                <w:rFonts w:ascii="Times New Roman" w:hAnsi="Times New Roman" w:cs="Times New Roman"/>
                <w:sz w:val="20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Pr="00C738B6" w:rsidRDefault="002575A9" w:rsidP="002575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B7">
              <w:rPr>
                <w:rFonts w:ascii="Times New Roman" w:hAnsi="Times New Roman" w:cs="Times New Roman"/>
                <w:sz w:val="20"/>
                <w:szCs w:val="24"/>
              </w:rPr>
              <w:t>Компонент «холодная вода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17,38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Pr="00C738B6" w:rsidRDefault="002575A9" w:rsidP="002575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B7">
              <w:rPr>
                <w:rFonts w:ascii="Times New Roman" w:hAnsi="Times New Roman" w:cs="Times New Roman"/>
                <w:sz w:val="20"/>
                <w:szCs w:val="24"/>
              </w:rPr>
              <w:t>Компонент «холодная вода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17,99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</w:p>
        </w:tc>
      </w:tr>
      <w:tr w:rsidR="002575A9" w:rsidRPr="00225386" w:rsidTr="00257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A9" w:rsidRPr="00C738B6" w:rsidRDefault="002575A9" w:rsidP="00E77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Default="002575A9" w:rsidP="008078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78B7">
              <w:rPr>
                <w:rFonts w:ascii="Times New Roman" w:hAnsi="Times New Roman" w:cs="Times New Roman"/>
                <w:sz w:val="20"/>
                <w:szCs w:val="24"/>
              </w:rPr>
              <w:t>Компонент «тепловая энергия»</w:t>
            </w:r>
          </w:p>
          <w:p w:rsidR="002575A9" w:rsidRDefault="002575A9" w:rsidP="008078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B7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 </w:t>
            </w:r>
            <w:r w:rsidRPr="008078B7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7,26 руб./Гка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Default="002575A9" w:rsidP="000D3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78B7">
              <w:rPr>
                <w:rFonts w:ascii="Times New Roman" w:hAnsi="Times New Roman" w:cs="Times New Roman"/>
                <w:sz w:val="20"/>
                <w:szCs w:val="24"/>
              </w:rPr>
              <w:t>Компонент «тепловая энергия»</w:t>
            </w:r>
          </w:p>
          <w:p w:rsidR="002575A9" w:rsidRDefault="002575A9" w:rsidP="000D3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 763,00 руб./Гка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Default="002575A9" w:rsidP="000D3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78B7">
              <w:rPr>
                <w:rFonts w:ascii="Times New Roman" w:hAnsi="Times New Roman" w:cs="Times New Roman"/>
                <w:sz w:val="20"/>
                <w:szCs w:val="24"/>
              </w:rPr>
              <w:t>Компонент «тепловая энергия»</w:t>
            </w:r>
          </w:p>
          <w:p w:rsidR="002575A9" w:rsidRDefault="002575A9" w:rsidP="000D3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 763,00 руб./Гка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Default="002575A9" w:rsidP="000D3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78B7">
              <w:rPr>
                <w:rFonts w:ascii="Times New Roman" w:hAnsi="Times New Roman" w:cs="Times New Roman"/>
                <w:sz w:val="20"/>
                <w:szCs w:val="24"/>
              </w:rPr>
              <w:t>Компонент «тепловая энергия»</w:t>
            </w:r>
          </w:p>
          <w:p w:rsidR="002575A9" w:rsidRDefault="000E7787" w:rsidP="000D3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10,68</w:t>
            </w:r>
            <w:r w:rsidR="002575A9">
              <w:rPr>
                <w:rFonts w:ascii="Times New Roman" w:hAnsi="Times New Roman" w:cs="Times New Roman"/>
                <w:sz w:val="20"/>
                <w:szCs w:val="24"/>
              </w:rPr>
              <w:t xml:space="preserve"> руб./Гка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Default="002575A9" w:rsidP="000D3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78B7">
              <w:rPr>
                <w:rFonts w:ascii="Times New Roman" w:hAnsi="Times New Roman" w:cs="Times New Roman"/>
                <w:sz w:val="20"/>
                <w:szCs w:val="24"/>
              </w:rPr>
              <w:t>Компонент «тепловая энергия»</w:t>
            </w:r>
          </w:p>
          <w:p w:rsidR="002575A9" w:rsidRDefault="002575A9" w:rsidP="000D3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 957,78 руб./Гкал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Default="002575A9" w:rsidP="000D3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078B7">
              <w:rPr>
                <w:rFonts w:ascii="Times New Roman" w:hAnsi="Times New Roman" w:cs="Times New Roman"/>
                <w:sz w:val="20"/>
                <w:szCs w:val="24"/>
              </w:rPr>
              <w:t>Компонент «тепловая энергия»</w:t>
            </w:r>
          </w:p>
          <w:p w:rsidR="002575A9" w:rsidRDefault="002575A9" w:rsidP="002575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 908,32 руб./Гкал</w:t>
            </w:r>
          </w:p>
        </w:tc>
      </w:tr>
      <w:tr w:rsidR="002575A9" w:rsidRPr="00225386" w:rsidTr="00257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A9" w:rsidRDefault="002575A9" w:rsidP="00E77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 на горячую 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ячее водоснабжение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Pr="0098793F" w:rsidRDefault="002575A9" w:rsidP="000D3A4F">
            <w:pPr>
              <w:jc w:val="center"/>
              <w:rPr>
                <w:sz w:val="22"/>
                <w:szCs w:val="22"/>
              </w:rPr>
            </w:pPr>
            <w:r w:rsidRPr="0098793F">
              <w:rPr>
                <w:sz w:val="22"/>
                <w:szCs w:val="22"/>
              </w:rPr>
              <w:t>01.01.2016</w:t>
            </w:r>
          </w:p>
          <w:p w:rsidR="002575A9" w:rsidRPr="0098793F" w:rsidRDefault="002575A9" w:rsidP="000D3A4F">
            <w:pPr>
              <w:jc w:val="center"/>
              <w:rPr>
                <w:sz w:val="22"/>
                <w:szCs w:val="22"/>
              </w:rPr>
            </w:pPr>
            <w:r w:rsidRPr="0098793F">
              <w:rPr>
                <w:sz w:val="22"/>
                <w:szCs w:val="22"/>
              </w:rPr>
              <w:t>30.06.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Pr="0098793F" w:rsidRDefault="002575A9" w:rsidP="000D3A4F">
            <w:pPr>
              <w:jc w:val="center"/>
              <w:rPr>
                <w:sz w:val="22"/>
                <w:szCs w:val="22"/>
              </w:rPr>
            </w:pPr>
            <w:r w:rsidRPr="0098793F">
              <w:rPr>
                <w:sz w:val="22"/>
                <w:szCs w:val="22"/>
              </w:rPr>
              <w:t>01.07.2016</w:t>
            </w:r>
          </w:p>
          <w:p w:rsidR="002575A9" w:rsidRPr="0098793F" w:rsidRDefault="002575A9" w:rsidP="000D3A4F">
            <w:pPr>
              <w:jc w:val="center"/>
              <w:rPr>
                <w:sz w:val="22"/>
                <w:szCs w:val="22"/>
              </w:rPr>
            </w:pPr>
            <w:r w:rsidRPr="0098793F">
              <w:rPr>
                <w:sz w:val="22"/>
                <w:szCs w:val="22"/>
              </w:rPr>
              <w:t>31.12.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Pr="0098793F" w:rsidRDefault="002575A9" w:rsidP="000D3A4F">
            <w:pPr>
              <w:jc w:val="center"/>
              <w:rPr>
                <w:sz w:val="22"/>
                <w:szCs w:val="22"/>
              </w:rPr>
            </w:pPr>
            <w:r w:rsidRPr="0098793F">
              <w:rPr>
                <w:sz w:val="22"/>
                <w:szCs w:val="22"/>
              </w:rPr>
              <w:t>01.01.2017</w:t>
            </w:r>
          </w:p>
          <w:p w:rsidR="002575A9" w:rsidRPr="0098793F" w:rsidRDefault="002575A9" w:rsidP="000D3A4F">
            <w:pPr>
              <w:jc w:val="center"/>
              <w:rPr>
                <w:sz w:val="22"/>
                <w:szCs w:val="22"/>
              </w:rPr>
            </w:pPr>
            <w:r w:rsidRPr="0098793F">
              <w:rPr>
                <w:sz w:val="22"/>
                <w:szCs w:val="22"/>
              </w:rPr>
              <w:t>30.06.201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Pr="0098793F" w:rsidRDefault="002575A9" w:rsidP="000D3A4F">
            <w:pPr>
              <w:jc w:val="center"/>
              <w:rPr>
                <w:sz w:val="22"/>
                <w:szCs w:val="22"/>
              </w:rPr>
            </w:pPr>
            <w:r w:rsidRPr="0098793F">
              <w:rPr>
                <w:sz w:val="22"/>
                <w:szCs w:val="22"/>
              </w:rPr>
              <w:t>01.07.2017</w:t>
            </w:r>
          </w:p>
          <w:p w:rsidR="002575A9" w:rsidRPr="0098793F" w:rsidRDefault="002575A9" w:rsidP="000D3A4F">
            <w:pPr>
              <w:jc w:val="center"/>
              <w:rPr>
                <w:sz w:val="22"/>
                <w:szCs w:val="22"/>
              </w:rPr>
            </w:pPr>
            <w:r w:rsidRPr="0098793F">
              <w:rPr>
                <w:sz w:val="22"/>
                <w:szCs w:val="22"/>
              </w:rPr>
              <w:t>31.12.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Pr="0098793F" w:rsidRDefault="002575A9" w:rsidP="000D3A4F">
            <w:pPr>
              <w:jc w:val="center"/>
              <w:rPr>
                <w:sz w:val="22"/>
                <w:szCs w:val="22"/>
              </w:rPr>
            </w:pPr>
            <w:r w:rsidRPr="0098793F">
              <w:rPr>
                <w:sz w:val="22"/>
                <w:szCs w:val="22"/>
              </w:rPr>
              <w:t>01.01.2018</w:t>
            </w:r>
          </w:p>
          <w:p w:rsidR="002575A9" w:rsidRPr="0098793F" w:rsidRDefault="002575A9" w:rsidP="000D3A4F">
            <w:pPr>
              <w:jc w:val="center"/>
              <w:rPr>
                <w:sz w:val="22"/>
                <w:szCs w:val="22"/>
              </w:rPr>
            </w:pPr>
            <w:r w:rsidRPr="0098793F">
              <w:rPr>
                <w:sz w:val="22"/>
                <w:szCs w:val="22"/>
              </w:rPr>
              <w:t>30.06.2018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A9" w:rsidRPr="002575A9" w:rsidRDefault="002575A9" w:rsidP="002575A9">
            <w:pPr>
              <w:jc w:val="center"/>
              <w:rPr>
                <w:sz w:val="22"/>
                <w:szCs w:val="22"/>
              </w:rPr>
            </w:pPr>
            <w:r w:rsidRPr="002575A9">
              <w:rPr>
                <w:sz w:val="22"/>
                <w:szCs w:val="22"/>
              </w:rPr>
              <w:t>01.07.201</w:t>
            </w:r>
            <w:r>
              <w:rPr>
                <w:sz w:val="22"/>
                <w:szCs w:val="22"/>
              </w:rPr>
              <w:t>8</w:t>
            </w:r>
          </w:p>
          <w:p w:rsidR="002575A9" w:rsidRPr="0098793F" w:rsidRDefault="002575A9" w:rsidP="00257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</w:tr>
      <w:tr w:rsidR="002575A9" w:rsidRPr="00225386" w:rsidTr="00257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A2" w:rsidRDefault="00ED65A2" w:rsidP="00E77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официального опубликования решения об установлении тарифа на горячую в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орячее водоснабжение) </w:t>
            </w:r>
          </w:p>
        </w:tc>
        <w:tc>
          <w:tcPr>
            <w:tcW w:w="11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A2" w:rsidRPr="00C738B6" w:rsidRDefault="000E7787" w:rsidP="00257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7787">
              <w:rPr>
                <w:rFonts w:ascii="Times New Roman" w:hAnsi="Times New Roman" w:cs="Times New Roman"/>
                <w:sz w:val="24"/>
                <w:szCs w:val="24"/>
              </w:rPr>
              <w:t>Газета «Тамбовская жизнь» (www.tamlife.ru), «Официальный интернет-портал правовой информации» (www.pravo.gov.ru)</w:t>
            </w:r>
          </w:p>
        </w:tc>
      </w:tr>
    </w:tbl>
    <w:p w:rsidR="007D56DF" w:rsidRPr="00225386" w:rsidRDefault="007D56DF" w:rsidP="007D56DF">
      <w:pPr>
        <w:widowControl w:val="0"/>
        <w:autoSpaceDE w:val="0"/>
        <w:autoSpaceDN w:val="0"/>
        <w:adjustRightInd w:val="0"/>
        <w:jc w:val="center"/>
        <w:outlineLvl w:val="2"/>
      </w:pPr>
    </w:p>
    <w:p w:rsidR="000263EC" w:rsidRDefault="000263EC" w:rsidP="000E7787">
      <w:pPr>
        <w:tabs>
          <w:tab w:val="left" w:pos="1125"/>
        </w:tabs>
        <w:spacing w:line="240" w:lineRule="exact"/>
      </w:pPr>
    </w:p>
    <w:sectPr w:rsidR="000263EC" w:rsidSect="000E778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D7"/>
    <w:rsid w:val="0001013A"/>
    <w:rsid w:val="000263EC"/>
    <w:rsid w:val="000721D2"/>
    <w:rsid w:val="000B05B6"/>
    <w:rsid w:val="000B57EE"/>
    <w:rsid w:val="000E7787"/>
    <w:rsid w:val="00134A3E"/>
    <w:rsid w:val="001A0AD7"/>
    <w:rsid w:val="001D1E15"/>
    <w:rsid w:val="002575A9"/>
    <w:rsid w:val="002A2E6D"/>
    <w:rsid w:val="002B432E"/>
    <w:rsid w:val="00315C6A"/>
    <w:rsid w:val="00460F98"/>
    <w:rsid w:val="00554933"/>
    <w:rsid w:val="00701B9D"/>
    <w:rsid w:val="007343F0"/>
    <w:rsid w:val="007657E5"/>
    <w:rsid w:val="007D56DF"/>
    <w:rsid w:val="008078B7"/>
    <w:rsid w:val="00876462"/>
    <w:rsid w:val="008A28B8"/>
    <w:rsid w:val="00953736"/>
    <w:rsid w:val="009972D4"/>
    <w:rsid w:val="009B2E80"/>
    <w:rsid w:val="00B65688"/>
    <w:rsid w:val="00BB1141"/>
    <w:rsid w:val="00BC1BC0"/>
    <w:rsid w:val="00D02F8E"/>
    <w:rsid w:val="00D6566E"/>
    <w:rsid w:val="00DD3C56"/>
    <w:rsid w:val="00ED65A2"/>
    <w:rsid w:val="00F9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65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56DF"/>
    <w:pPr>
      <w:ind w:left="720"/>
      <w:contextualSpacing/>
    </w:pPr>
  </w:style>
  <w:style w:type="paragraph" w:customStyle="1" w:styleId="ConsPlusCell">
    <w:name w:val="ConsPlusCell"/>
    <w:uiPriority w:val="99"/>
    <w:rsid w:val="007D56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5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134A3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D02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2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8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65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56DF"/>
    <w:pPr>
      <w:ind w:left="720"/>
      <w:contextualSpacing/>
    </w:pPr>
  </w:style>
  <w:style w:type="paragraph" w:customStyle="1" w:styleId="ConsPlusCell">
    <w:name w:val="ConsPlusCell"/>
    <w:uiPriority w:val="99"/>
    <w:rsid w:val="007D56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5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134A3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D02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2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8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3016-DF69-4D5E-8B61-50FF20D6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ьков</dc:creator>
  <cp:lastModifiedBy>Казарина</cp:lastModifiedBy>
  <cp:revision>12</cp:revision>
  <cp:lastPrinted>2016-01-18T09:06:00Z</cp:lastPrinted>
  <dcterms:created xsi:type="dcterms:W3CDTF">2014-02-19T15:57:00Z</dcterms:created>
  <dcterms:modified xsi:type="dcterms:W3CDTF">2017-01-13T10:01:00Z</dcterms:modified>
</cp:coreProperties>
</file>